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5C" w:rsidRPr="006C5B6E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A2D24" wp14:editId="5BE27F1D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FE" w:rsidRDefault="00235AFE" w:rsidP="00E1125C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2D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235AFE" w:rsidRDefault="00235AFE" w:rsidP="00E1125C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E1125C" w:rsidRPr="006C5B6E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РКУТСКАЯ </w:t>
      </w:r>
      <w:r w:rsidR="006C5B6E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 БОДАЙБИНСКИЙ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E1125C" w:rsidRPr="006C5B6E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БОДАЙБИНСКОГО ГОРОДСКОГО ПОСЕЛЕНИЯ</w:t>
      </w:r>
    </w:p>
    <w:p w:rsidR="00E1125C" w:rsidRPr="006C5B6E" w:rsidRDefault="00E1125C" w:rsidP="00E1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6C5B6E" w:rsidRPr="006C5B6E" w:rsidRDefault="00E1125C" w:rsidP="0088046C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</w:t>
      </w:r>
    </w:p>
    <w:p w:rsidR="00E1125C" w:rsidRPr="006C5B6E" w:rsidRDefault="006C5B6E" w:rsidP="006C5B6E">
      <w:pPr>
        <w:tabs>
          <w:tab w:val="center" w:pos="5127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18.12.</w:t>
      </w:r>
      <w:r w:rsidR="00374370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17 г.</w:t>
      </w:r>
      <w:r w:rsidR="00EC7D59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EC7D59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E1125C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</w:t>
      </w:r>
      <w:r w:rsidR="00374370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</w:t>
      </w:r>
      <w:r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</w:t>
      </w:r>
      <w:r w:rsidR="00374370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</w:t>
      </w:r>
      <w:r w:rsidR="00720519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</w:t>
      </w:r>
      <w:r w:rsidR="00E1125C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г. Бодайбо</w:t>
      </w:r>
      <w:r w:rsidR="00EC7D59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</w:t>
      </w:r>
      <w:r w:rsidR="00A81C44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</w:t>
      </w:r>
      <w:r w:rsidR="0088046C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</w:t>
      </w:r>
      <w:r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</w:t>
      </w:r>
      <w:r w:rsidR="0088046C"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</w:t>
      </w:r>
      <w:r w:rsidRPr="006C5B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366-п</w:t>
      </w:r>
    </w:p>
    <w:p w:rsidR="00E1125C" w:rsidRPr="006C5B6E" w:rsidRDefault="006C5B6E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E1125C" w:rsidRPr="006C5B6E" w:rsidRDefault="00E1125C" w:rsidP="008A57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внесении </w:t>
      </w:r>
      <w:r w:rsidR="006C5B6E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й в постановление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дминистрации Бодайбинского</w:t>
      </w:r>
      <w:r w:rsidR="007A125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родского поселения от 29.12.2016 г. № 1262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п </w:t>
      </w:r>
      <w:r w:rsidR="008A57FA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«О внесении изменений в постановление администрации Бодайбинского городского поселения от 20.10.2014 г. № 480-п «Об утверждении муниципальной программы «Молодежь и поддержка физической культуры и спорта на территории Бодайбинского муниципального образования» на 2015-2017 годы»</w:t>
      </w:r>
    </w:p>
    <w:p w:rsidR="008A57FA" w:rsidRPr="006C5B6E" w:rsidRDefault="008A57FA" w:rsidP="00E11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125C" w:rsidRPr="006C5B6E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о ст. 179 Бюджетного кодекса Р</w:t>
      </w:r>
      <w:r w:rsidR="008A57FA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оссийской Федерации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, Федеральным законом от 06.10.2003 г. № 131-ФЗ «Об общих принципах организации местного самоуправления</w:t>
      </w:r>
      <w:r w:rsidR="000E208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Российской Федерации», ст. 26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става Бодайбинского муниципального образования,</w:t>
      </w:r>
      <w:r w:rsidRPr="006C5B6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</w:t>
      </w:r>
    </w:p>
    <w:p w:rsidR="00E1125C" w:rsidRPr="006C5B6E" w:rsidRDefault="0011682A" w:rsidP="00E1125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ЯЕТ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E1125C" w:rsidRPr="006C5B6E" w:rsidRDefault="00B069FF" w:rsidP="00B069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1. 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ести </w:t>
      </w:r>
      <w:r w:rsidR="0011682A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ледующие 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я в постановление администрации Бодайбин</w:t>
      </w:r>
      <w:r w:rsidR="00A81C4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кого городского </w:t>
      </w:r>
      <w:r w:rsidR="007A125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еления от 29.12.201</w:t>
      </w:r>
      <w:r w:rsidR="008A57FA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A125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№ 1262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-п «</w:t>
      </w:r>
      <w:r w:rsidR="008A57FA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О внесении изменений в постановление администрации Бодайбинского городского поселения от 20.10.2014 г. № 480-п «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Об утверждении муниципальной программы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Молодежь и поддержка физической культуры и спорта на территории Бодайбинского муниципального образования» на 2015-2</w:t>
      </w:r>
      <w:r w:rsidR="007A125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8A57FA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17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»</w:t>
      </w:r>
      <w:r w:rsidR="00235AFE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7A1254" w:rsidRPr="006C5B6E" w:rsidRDefault="00235AFE" w:rsidP="00235A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1.1</w:t>
      </w:r>
      <w:r w:rsidR="007A125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. В пункте 1.1. постановления слова «на 2017-2022 годы» заменить</w:t>
      </w:r>
      <w:r w:rsidR="00647CA9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овами «п</w:t>
      </w:r>
      <w:r w:rsidR="007A1254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о 2022 года».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A1254" w:rsidRPr="006C5B6E" w:rsidRDefault="00235AFE" w:rsidP="007A12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     1.2.</w:t>
      </w:r>
      <w:r w:rsidR="007A1254"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В пункте 1.2. постановления слова «на 2017-2022 годы» заменить словами «на 2015-2022 годы».</w:t>
      </w: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E1125C" w:rsidRPr="006C5B6E" w:rsidRDefault="007A1254" w:rsidP="007A12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     1.3. В наименовании Программы слова «на 2017-2022 годы» заменить </w:t>
      </w:r>
      <w:r w:rsidR="008A57FA" w:rsidRPr="006C5B6E">
        <w:rPr>
          <w:rFonts w:ascii="Times New Roman" w:hAnsi="Times New Roman" w:cs="Times New Roman"/>
          <w:sz w:val="20"/>
          <w:szCs w:val="20"/>
          <w:lang w:eastAsia="ar-SA"/>
        </w:rPr>
        <w:t>словами</w:t>
      </w: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«на 2015-2022 годы».</w:t>
      </w:r>
    </w:p>
    <w:p w:rsidR="00647CA9" w:rsidRPr="006C5B6E" w:rsidRDefault="007A1254" w:rsidP="007A12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     1.4. Строки 1,7,8 Главы</w:t>
      </w:r>
      <w:r w:rsidR="008A57FA"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1.</w:t>
      </w: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«Паспорт программы» изложить в новой реда</w:t>
      </w:r>
      <w:r w:rsidR="008A57FA" w:rsidRPr="006C5B6E">
        <w:rPr>
          <w:rFonts w:ascii="Times New Roman" w:hAnsi="Times New Roman" w:cs="Times New Roman"/>
          <w:sz w:val="20"/>
          <w:szCs w:val="20"/>
          <w:lang w:eastAsia="ar-SA"/>
        </w:rPr>
        <w:t>кции: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2950"/>
        <w:gridCol w:w="5846"/>
      </w:tblGrid>
      <w:tr w:rsidR="008A57FA" w:rsidRPr="006C5B6E" w:rsidTr="008A57FA">
        <w:trPr>
          <w:cantSplit/>
          <w:tblHeader/>
        </w:trPr>
        <w:tc>
          <w:tcPr>
            <w:tcW w:w="560" w:type="dxa"/>
            <w:vAlign w:val="center"/>
          </w:tcPr>
          <w:p w:rsidR="008A57FA" w:rsidRPr="006C5B6E" w:rsidRDefault="008A57FA" w:rsidP="00AF7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57FA" w:rsidRPr="006C5B6E" w:rsidRDefault="008A57FA" w:rsidP="00AF7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50" w:type="dxa"/>
            <w:vAlign w:val="center"/>
          </w:tcPr>
          <w:p w:rsidR="008A57FA" w:rsidRPr="006C5B6E" w:rsidRDefault="008A57FA" w:rsidP="00AF77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5846" w:type="dxa"/>
            <w:vAlign w:val="center"/>
          </w:tcPr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арактеристик муниципальной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8A57FA" w:rsidRPr="006C5B6E" w:rsidTr="008A57FA">
        <w:tc>
          <w:tcPr>
            <w:tcW w:w="560" w:type="dxa"/>
            <w:vAlign w:val="center"/>
          </w:tcPr>
          <w:p w:rsidR="008A57FA" w:rsidRPr="006C5B6E" w:rsidRDefault="008A57FA" w:rsidP="00AF77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</w:tcPr>
          <w:p w:rsidR="008A57FA" w:rsidRPr="006C5B6E" w:rsidRDefault="008A57FA" w:rsidP="00AF7798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846" w:type="dxa"/>
          </w:tcPr>
          <w:p w:rsidR="008A57FA" w:rsidRPr="006C5B6E" w:rsidRDefault="008A57FA" w:rsidP="00AF779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C5B6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олодежь и поддержка физической культуры и спорта на территории Бодайбинского муниципального образования»  на 2015-2022 годы</w:t>
            </w:r>
          </w:p>
        </w:tc>
      </w:tr>
      <w:tr w:rsidR="008A57FA" w:rsidRPr="006C5B6E" w:rsidTr="008A57FA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8A57FA" w:rsidRPr="006C5B6E" w:rsidRDefault="008A57FA" w:rsidP="00AF7798">
            <w:pPr>
              <w:pStyle w:val="a6"/>
              <w:ind w:left="-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5-2022 годы</w:t>
            </w:r>
          </w:p>
        </w:tc>
      </w:tr>
      <w:tr w:rsidR="008A57FA" w:rsidRPr="006C5B6E" w:rsidTr="008A57FA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0" w:type="dxa"/>
            <w:vAlign w:val="center"/>
          </w:tcPr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и источники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программы</w:t>
            </w:r>
          </w:p>
        </w:tc>
        <w:tc>
          <w:tcPr>
            <w:tcW w:w="5846" w:type="dxa"/>
          </w:tcPr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овых средств, необходимых для реализации Программы составляет  - </w:t>
            </w:r>
            <w:r w:rsidR="00647CA9"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од – 500 тыс. рублей: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00 тыс. рублей - Организация  и проведение спортивных  мероприятий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год - 600 тыс. рублей:   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00 тыс. рублей - Организация  и проведение спортивных  мероприятий </w:t>
            </w:r>
          </w:p>
          <w:p w:rsidR="008A57FA" w:rsidRPr="006C5B6E" w:rsidRDefault="008A57FA" w:rsidP="00975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од -  970 тыс. рублей: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8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92 тыс. рублей - Организация  и проведение спортивных  мероприятий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 - 979 тыс. рублей:   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2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97 тыс. рублей - Организация  и проведение спортивных  мероприятий </w:t>
            </w: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– 984 тыс. рублей:   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4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00 тыс. рублей - Организация  и проведение спортивных  мероприятий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– 1013 тыс. рублей:   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98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15 тыс. рублей - Организация  и проведение спортивных  мероприятий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– 1042 тыс. рублей:   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2 тыс. рублей - Организация и проведение мероприятий проводимых для детей и молодежи.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30 тыс. рублей - Организация  и проведение спортивных  мероприятий </w:t>
            </w:r>
          </w:p>
          <w:p w:rsidR="008A57FA" w:rsidRPr="006C5B6E" w:rsidRDefault="008A57FA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022 год </w:t>
            </w:r>
            <w:r w:rsidR="00647CA9"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47CA9"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42 тыс.</w:t>
            </w:r>
            <w:r w:rsidR="00550052"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47CA9"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блей:</w:t>
            </w:r>
          </w:p>
          <w:p w:rsidR="00647CA9" w:rsidRPr="006C5B6E" w:rsidRDefault="00647CA9" w:rsidP="00647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2 тыс. рублей - Организация и проведение мероприятий проводимых для детей и молодежи.</w:t>
            </w:r>
          </w:p>
          <w:p w:rsidR="008A57FA" w:rsidRPr="006C5B6E" w:rsidRDefault="00647CA9" w:rsidP="00AF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30 тыс. рублей - Организация  и проведение спортивных  мероприятий </w:t>
            </w:r>
          </w:p>
        </w:tc>
      </w:tr>
    </w:tbl>
    <w:p w:rsidR="008A57FA" w:rsidRPr="006C5B6E" w:rsidRDefault="008A57FA" w:rsidP="008A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FFD" w:rsidRPr="006C5B6E" w:rsidRDefault="00123FFD" w:rsidP="007A1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     1.5. Глав</w:t>
      </w:r>
      <w:r w:rsidR="008A57FA" w:rsidRPr="006C5B6E">
        <w:rPr>
          <w:rFonts w:ascii="Times New Roman" w:hAnsi="Times New Roman" w:cs="Times New Roman"/>
          <w:sz w:val="20"/>
          <w:szCs w:val="20"/>
          <w:lang w:eastAsia="ar-SA"/>
        </w:rPr>
        <w:t>ы</w:t>
      </w:r>
      <w:r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4,</w:t>
      </w:r>
      <w:r w:rsidR="008A57FA" w:rsidRPr="006C5B6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6C5B6E">
        <w:rPr>
          <w:rFonts w:ascii="Times New Roman" w:hAnsi="Times New Roman" w:cs="Times New Roman"/>
          <w:sz w:val="20"/>
          <w:szCs w:val="20"/>
          <w:lang w:eastAsia="ar-SA"/>
        </w:rPr>
        <w:t>5 Программы изложить в новой редакции (</w:t>
      </w:r>
      <w:r w:rsidR="004260D3" w:rsidRPr="006C5B6E">
        <w:rPr>
          <w:rFonts w:ascii="Times New Roman" w:hAnsi="Times New Roman" w:cs="Times New Roman"/>
          <w:sz w:val="20"/>
          <w:szCs w:val="20"/>
          <w:lang w:eastAsia="ar-SA"/>
        </w:rPr>
        <w:t>Приложения 1, 2</w:t>
      </w:r>
      <w:r w:rsidRPr="006C5B6E"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="008A57FA" w:rsidRPr="006C5B6E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E1125C" w:rsidRPr="006C5B6E" w:rsidRDefault="008A57FA" w:rsidP="00B069FF">
      <w:pPr>
        <w:tabs>
          <w:tab w:val="left" w:pos="851"/>
          <w:tab w:val="left" w:pos="993"/>
        </w:tabs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B069FF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и в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ормационно-телекоммуникационной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ти Интернет </w:t>
      </w:r>
      <w:hyperlink r:id="rId8" w:history="1"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ar-SA"/>
          </w:rPr>
          <w:t>www</w:t>
        </w:r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ar-SA"/>
          </w:rPr>
          <w:t>.</w:t>
        </w:r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ar-SA"/>
          </w:rPr>
          <w:t>uprava</w:t>
        </w:r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ar-SA"/>
          </w:rPr>
          <w:t>-</w:t>
        </w:r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ar-SA"/>
          </w:rPr>
          <w:t>bodaibo</w:t>
        </w:r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ar-SA"/>
          </w:rPr>
          <w:t>.</w:t>
        </w:r>
        <w:r w:rsidR="00E1125C" w:rsidRPr="006C5B6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ar-SA"/>
          </w:rPr>
          <w:t>ru</w:t>
        </w:r>
      </w:hyperlink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E1125C" w:rsidRPr="006C5B6E" w:rsidRDefault="008A57FA" w:rsidP="00B069FF">
      <w:pPr>
        <w:pStyle w:val="a6"/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EA75A1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постановление вступает в силу со дня его</w:t>
      </w:r>
      <w:r w:rsidR="00235AFE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дписания</w:t>
      </w:r>
      <w:r w:rsidR="00E1125C"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1125C" w:rsidRPr="006C5B6E" w:rsidRDefault="00E1125C" w:rsidP="009755CC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E1125C" w:rsidRPr="006C5B6E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А                                                                                                                    А.В. ДУБКОВ</w:t>
      </w:r>
    </w:p>
    <w:p w:rsidR="00E1125C" w:rsidRPr="006C5B6E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125C" w:rsidRPr="00E1125C" w:rsidRDefault="00E1125C" w:rsidP="00E1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55CC" w:rsidRDefault="009755CC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B6E" w:rsidRDefault="006C5B6E" w:rsidP="00E1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5B6E" w:rsidSect="00F302A8">
          <w:pgSz w:w="11905" w:h="16837"/>
          <w:pgMar w:top="1134" w:right="851" w:bottom="1134" w:left="1701" w:header="720" w:footer="720" w:gutter="0"/>
          <w:pgNumType w:start="2"/>
          <w:cols w:space="720"/>
          <w:noEndnote/>
        </w:sectPr>
      </w:pPr>
    </w:p>
    <w:p w:rsidR="008A57FA" w:rsidRPr="006C5B6E" w:rsidRDefault="0088046C" w:rsidP="008A57F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6E0F33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60D3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A57FA" w:rsidRPr="006C5B6E" w:rsidRDefault="0088046C" w:rsidP="008A57F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8A57FA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8A57FA" w:rsidRPr="006C5B6E" w:rsidRDefault="008A57FA" w:rsidP="008A57F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айбинского городского поселения</w:t>
      </w:r>
    </w:p>
    <w:p w:rsidR="0088046C" w:rsidRPr="006C5B6E" w:rsidRDefault="008A57FA" w:rsidP="008A57F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18.12.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г. </w:t>
      </w:r>
      <w:r w:rsidR="0088046C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66-п</w:t>
      </w:r>
    </w:p>
    <w:p w:rsidR="0088046C" w:rsidRPr="006C5B6E" w:rsidRDefault="0088046C" w:rsidP="00282B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366" w:rsidRPr="006C5B6E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лава </w:t>
      </w:r>
      <w:r w:rsidR="00A55921" w:rsidRPr="006C5B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</w:t>
      </w:r>
      <w:r w:rsidRPr="006C5B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стема мероприятий программы</w:t>
      </w:r>
      <w:r w:rsidR="008A57FA" w:rsidRPr="006C5B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7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47CA9" w:rsidRPr="006C5B6E" w:rsidTr="00647CA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3B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сновного </w:t>
            </w:r>
          </w:p>
          <w:p w:rsidR="00647CA9" w:rsidRPr="006C5B6E" w:rsidRDefault="00647CA9" w:rsidP="003B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-венный </w:t>
            </w: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(участни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A9" w:rsidRPr="006C5B6E" w:rsidRDefault="00647CA9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A9" w:rsidRPr="006C5B6E" w:rsidTr="00647CA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47CA9" w:rsidRPr="006C5B6E" w:rsidTr="00647C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47CA9" w:rsidRPr="006C5B6E" w:rsidTr="00647C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одайб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</w:tr>
      <w:tr w:rsidR="00647CA9" w:rsidRPr="006C5B6E" w:rsidTr="00647C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. Приобретение подарочной и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647CA9" w:rsidRPr="006C5B6E" w:rsidTr="00647CA9">
        <w:trPr>
          <w:trHeight w:val="1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. приобретение оргтехники, инвентаря, оборудования, специального реквизита</w:t>
            </w:r>
          </w:p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94E" w:rsidRPr="006C5B6E" w:rsidRDefault="0080094E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647CA9" w:rsidRPr="006C5B6E" w:rsidTr="00647C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. Организация и проведение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647CA9" w:rsidRPr="006C5B6E" w:rsidTr="00647C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одайб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80094E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647CA9" w:rsidRPr="006C5B6E" w:rsidTr="00647CA9">
        <w:trPr>
          <w:trHeight w:val="2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647CA9" w:rsidRPr="006C5B6E" w:rsidRDefault="00647CA9" w:rsidP="00630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одарочной и сувенирной продукции для поощрения участников  спортив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80094E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647CA9" w:rsidRPr="006C5B6E" w:rsidTr="00647C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.</w:t>
            </w:r>
          </w:p>
          <w:p w:rsidR="00647CA9" w:rsidRPr="006C5B6E" w:rsidRDefault="00647CA9" w:rsidP="001106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B6E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для оснащения спортив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E6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7CA9" w:rsidRPr="006C5B6E" w:rsidRDefault="0080094E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  <w:p w:rsidR="00647CA9" w:rsidRPr="006C5B6E" w:rsidRDefault="00647CA9" w:rsidP="00DB3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0366" w:rsidRPr="006C5B6E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46C" w:rsidRPr="006C5B6E" w:rsidRDefault="0088046C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0D3" w:rsidRPr="006C5B6E" w:rsidRDefault="004260D3" w:rsidP="004260D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E0F33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4260D3" w:rsidRPr="006C5B6E" w:rsidRDefault="004260D3" w:rsidP="004260D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4260D3" w:rsidRPr="006C5B6E" w:rsidRDefault="004260D3" w:rsidP="004260D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айбинского городского поселения</w:t>
      </w:r>
    </w:p>
    <w:p w:rsidR="004260D3" w:rsidRPr="006C5B6E" w:rsidRDefault="004260D3" w:rsidP="004260D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18.12.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г. № </w:t>
      </w:r>
      <w:r w:rsid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1366-п</w:t>
      </w:r>
    </w:p>
    <w:p w:rsidR="00630366" w:rsidRPr="006C5B6E" w:rsidRDefault="00630366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088" w:rsidRPr="006C5B6E" w:rsidRDefault="00CD5088" w:rsidP="00B65B9F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6C5B6E">
        <w:rPr>
          <w:rFonts w:ascii="Times New Roman" w:hAnsi="Times New Roman"/>
          <w:b/>
          <w:sz w:val="20"/>
          <w:szCs w:val="20"/>
        </w:rPr>
        <w:t xml:space="preserve">Глава </w:t>
      </w:r>
      <w:r w:rsidR="00A55921" w:rsidRPr="006C5B6E">
        <w:rPr>
          <w:rFonts w:ascii="Times New Roman" w:hAnsi="Times New Roman"/>
          <w:b/>
          <w:sz w:val="20"/>
          <w:szCs w:val="20"/>
        </w:rPr>
        <w:t xml:space="preserve">5. </w:t>
      </w:r>
      <w:r w:rsidRPr="006C5B6E">
        <w:rPr>
          <w:rFonts w:ascii="Times New Roman" w:hAnsi="Times New Roman"/>
          <w:b/>
          <w:sz w:val="20"/>
          <w:szCs w:val="20"/>
        </w:rPr>
        <w:t>Объем и источники финансирования муниципальной программы</w:t>
      </w:r>
    </w:p>
    <w:p w:rsidR="00061D8F" w:rsidRPr="006C5B6E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2B" w:rsidRPr="006C5B6E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Источниками финансирования </w:t>
      </w:r>
      <w:r w:rsidR="00BD317A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5</w:t>
      </w:r>
      <w:r w:rsidR="00C25249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-2022</w:t>
      </w:r>
      <w:r w:rsidR="001A673E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муниципальной 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являются средства бюджета Бодайбинс</w:t>
      </w:r>
      <w:r w:rsidR="00B9612B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муниципального образования</w:t>
      </w:r>
      <w:r w:rsidR="00DF7A5E"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по годам:</w:t>
      </w: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9612B" w:rsidRPr="006C5B6E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729"/>
        <w:gridCol w:w="1167"/>
        <w:gridCol w:w="993"/>
        <w:gridCol w:w="1134"/>
        <w:gridCol w:w="850"/>
        <w:gridCol w:w="1134"/>
        <w:gridCol w:w="992"/>
        <w:gridCol w:w="1134"/>
        <w:gridCol w:w="1134"/>
        <w:gridCol w:w="1134"/>
      </w:tblGrid>
      <w:tr w:rsidR="00550052" w:rsidRPr="006C5B6E" w:rsidTr="00281195">
        <w:tc>
          <w:tcPr>
            <w:tcW w:w="774" w:type="dxa"/>
            <w:vMerge w:val="restart"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29" w:type="dxa"/>
            <w:vMerge w:val="restart"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9672" w:type="dxa"/>
            <w:gridSpan w:val="9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муниципальной </w:t>
            </w: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550052" w:rsidRPr="006C5B6E" w:rsidTr="0088613C">
        <w:tc>
          <w:tcPr>
            <w:tcW w:w="774" w:type="dxa"/>
            <w:vMerge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8505" w:type="dxa"/>
            <w:gridSpan w:val="8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550052" w:rsidRPr="006C5B6E" w:rsidTr="006E0F33">
        <w:tc>
          <w:tcPr>
            <w:tcW w:w="774" w:type="dxa"/>
            <w:vMerge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992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50052" w:rsidRPr="006C5B6E" w:rsidTr="006E0F33">
        <w:tc>
          <w:tcPr>
            <w:tcW w:w="77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9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052" w:rsidRPr="006C5B6E" w:rsidTr="00550052">
        <w:tc>
          <w:tcPr>
            <w:tcW w:w="77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67" w:type="dxa"/>
            <w:gridSpan w:val="9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052" w:rsidRPr="006C5B6E" w:rsidTr="006E0F33">
        <w:tc>
          <w:tcPr>
            <w:tcW w:w="77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29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67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993" w:type="dxa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92" w:type="dxa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134" w:type="dxa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</w:tcPr>
          <w:p w:rsidR="00550052" w:rsidRPr="006C5B6E" w:rsidRDefault="00550052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</w:tr>
      <w:tr w:rsidR="00550052" w:rsidRPr="006C5B6E" w:rsidTr="006E0F33">
        <w:tc>
          <w:tcPr>
            <w:tcW w:w="77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729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одайбинского МО</w:t>
            </w:r>
          </w:p>
        </w:tc>
        <w:tc>
          <w:tcPr>
            <w:tcW w:w="1167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993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92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134" w:type="dxa"/>
            <w:shd w:val="clear" w:color="auto" w:fill="auto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</w:tcPr>
          <w:p w:rsidR="00550052" w:rsidRPr="006C5B6E" w:rsidRDefault="0055005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</w:tr>
    </w:tbl>
    <w:p w:rsidR="00F5780C" w:rsidRDefault="001A673E" w:rsidP="006C5B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финансирования муниципальной программы подлежит ежегодному уточнению.</w:t>
      </w:r>
      <w:bookmarkStart w:id="0" w:name="_GoBack"/>
      <w:bookmarkEnd w:id="0"/>
    </w:p>
    <w:sectPr w:rsidR="00F5780C" w:rsidSect="006C5B6E">
      <w:pgSz w:w="16837" w:h="11905" w:orient="landscape"/>
      <w:pgMar w:top="851" w:right="1134" w:bottom="851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C7" w:rsidRDefault="001C60C7" w:rsidP="00CA6B05">
      <w:pPr>
        <w:spacing w:after="0" w:line="240" w:lineRule="auto"/>
      </w:pPr>
      <w:r>
        <w:separator/>
      </w:r>
    </w:p>
  </w:endnote>
  <w:endnote w:type="continuationSeparator" w:id="0">
    <w:p w:rsidR="001C60C7" w:rsidRDefault="001C60C7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C7" w:rsidRDefault="001C60C7" w:rsidP="00CA6B05">
      <w:pPr>
        <w:spacing w:after="0" w:line="240" w:lineRule="auto"/>
      </w:pPr>
      <w:r>
        <w:separator/>
      </w:r>
    </w:p>
  </w:footnote>
  <w:footnote w:type="continuationSeparator" w:id="0">
    <w:p w:rsidR="001C60C7" w:rsidRDefault="001C60C7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72BE"/>
    <w:multiLevelType w:val="hybridMultilevel"/>
    <w:tmpl w:val="27A8B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3D2E"/>
    <w:multiLevelType w:val="hybridMultilevel"/>
    <w:tmpl w:val="824AD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66623"/>
    <w:multiLevelType w:val="hybridMultilevel"/>
    <w:tmpl w:val="C1FA4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EAC"/>
    <w:rsid w:val="0006502D"/>
    <w:rsid w:val="00065EE9"/>
    <w:rsid w:val="000672AA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904C9"/>
    <w:rsid w:val="000909BA"/>
    <w:rsid w:val="0009153B"/>
    <w:rsid w:val="000915B3"/>
    <w:rsid w:val="0009164B"/>
    <w:rsid w:val="000917FC"/>
    <w:rsid w:val="000922B4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C00EA"/>
    <w:rsid w:val="000C12FC"/>
    <w:rsid w:val="000C1357"/>
    <w:rsid w:val="000C1914"/>
    <w:rsid w:val="000C28CE"/>
    <w:rsid w:val="000C3FF0"/>
    <w:rsid w:val="000C4018"/>
    <w:rsid w:val="000C57E9"/>
    <w:rsid w:val="000C6398"/>
    <w:rsid w:val="000C63C6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08C"/>
    <w:rsid w:val="000E217F"/>
    <w:rsid w:val="000E299F"/>
    <w:rsid w:val="000E362D"/>
    <w:rsid w:val="000E3FA5"/>
    <w:rsid w:val="000E4368"/>
    <w:rsid w:val="000E485E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880"/>
    <w:rsid w:val="00115B48"/>
    <w:rsid w:val="00115D02"/>
    <w:rsid w:val="00116008"/>
    <w:rsid w:val="0011682A"/>
    <w:rsid w:val="00116927"/>
    <w:rsid w:val="001169D3"/>
    <w:rsid w:val="00120151"/>
    <w:rsid w:val="0012234E"/>
    <w:rsid w:val="00123821"/>
    <w:rsid w:val="00123FFD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77A0"/>
    <w:rsid w:val="001416BD"/>
    <w:rsid w:val="00141A2A"/>
    <w:rsid w:val="00141CC0"/>
    <w:rsid w:val="00143605"/>
    <w:rsid w:val="00145191"/>
    <w:rsid w:val="00145DA1"/>
    <w:rsid w:val="00146BBE"/>
    <w:rsid w:val="0014711D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A33"/>
    <w:rsid w:val="0017305C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BB3"/>
    <w:rsid w:val="00191AED"/>
    <w:rsid w:val="00191B5E"/>
    <w:rsid w:val="00191ED2"/>
    <w:rsid w:val="001924F7"/>
    <w:rsid w:val="00193049"/>
    <w:rsid w:val="00193ECF"/>
    <w:rsid w:val="001957C9"/>
    <w:rsid w:val="00195882"/>
    <w:rsid w:val="00195EE0"/>
    <w:rsid w:val="00196A8E"/>
    <w:rsid w:val="00197061"/>
    <w:rsid w:val="001A0ADC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40D3"/>
    <w:rsid w:val="001B5249"/>
    <w:rsid w:val="001B6D1E"/>
    <w:rsid w:val="001B7759"/>
    <w:rsid w:val="001B7776"/>
    <w:rsid w:val="001C0B0F"/>
    <w:rsid w:val="001C0FFA"/>
    <w:rsid w:val="001C2494"/>
    <w:rsid w:val="001C31B4"/>
    <w:rsid w:val="001C39B3"/>
    <w:rsid w:val="001C60C7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732"/>
    <w:rsid w:val="001D49BF"/>
    <w:rsid w:val="001D4D76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6DB3"/>
    <w:rsid w:val="0022774E"/>
    <w:rsid w:val="00230D8D"/>
    <w:rsid w:val="002321B5"/>
    <w:rsid w:val="0023226F"/>
    <w:rsid w:val="00232A09"/>
    <w:rsid w:val="00234727"/>
    <w:rsid w:val="00234D44"/>
    <w:rsid w:val="00235AFE"/>
    <w:rsid w:val="002377C8"/>
    <w:rsid w:val="0023794D"/>
    <w:rsid w:val="00240227"/>
    <w:rsid w:val="0024047A"/>
    <w:rsid w:val="002406F3"/>
    <w:rsid w:val="0024254E"/>
    <w:rsid w:val="00242BBA"/>
    <w:rsid w:val="002444D5"/>
    <w:rsid w:val="0024471B"/>
    <w:rsid w:val="0024520D"/>
    <w:rsid w:val="00246A22"/>
    <w:rsid w:val="0024726C"/>
    <w:rsid w:val="002472C0"/>
    <w:rsid w:val="00247636"/>
    <w:rsid w:val="0025025D"/>
    <w:rsid w:val="00250A51"/>
    <w:rsid w:val="00252B38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6588"/>
    <w:rsid w:val="00276CFD"/>
    <w:rsid w:val="00276EAE"/>
    <w:rsid w:val="00277905"/>
    <w:rsid w:val="00277EBC"/>
    <w:rsid w:val="00281063"/>
    <w:rsid w:val="0028128E"/>
    <w:rsid w:val="00282BE6"/>
    <w:rsid w:val="00282C0D"/>
    <w:rsid w:val="00284362"/>
    <w:rsid w:val="0028468E"/>
    <w:rsid w:val="002853F1"/>
    <w:rsid w:val="0028581B"/>
    <w:rsid w:val="00286D0C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55D4"/>
    <w:rsid w:val="002A7FC2"/>
    <w:rsid w:val="002B030D"/>
    <w:rsid w:val="002B0CD8"/>
    <w:rsid w:val="002B213C"/>
    <w:rsid w:val="002B3385"/>
    <w:rsid w:val="002B370B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58C"/>
    <w:rsid w:val="002C7D1D"/>
    <w:rsid w:val="002C7F4D"/>
    <w:rsid w:val="002D0073"/>
    <w:rsid w:val="002D02C4"/>
    <w:rsid w:val="002D1A26"/>
    <w:rsid w:val="002D2580"/>
    <w:rsid w:val="002E0179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EE1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27773"/>
    <w:rsid w:val="003303B7"/>
    <w:rsid w:val="00330712"/>
    <w:rsid w:val="0033081E"/>
    <w:rsid w:val="00332356"/>
    <w:rsid w:val="00333166"/>
    <w:rsid w:val="00333446"/>
    <w:rsid w:val="00333A1C"/>
    <w:rsid w:val="00333F72"/>
    <w:rsid w:val="0033437C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39D6"/>
    <w:rsid w:val="00364E05"/>
    <w:rsid w:val="003651B0"/>
    <w:rsid w:val="00366181"/>
    <w:rsid w:val="00366A38"/>
    <w:rsid w:val="00372134"/>
    <w:rsid w:val="00374370"/>
    <w:rsid w:val="003744A9"/>
    <w:rsid w:val="00374DDB"/>
    <w:rsid w:val="00375653"/>
    <w:rsid w:val="003765AC"/>
    <w:rsid w:val="00376AF0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7514"/>
    <w:rsid w:val="003B0622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79B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4CF6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4F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4D32"/>
    <w:rsid w:val="00425874"/>
    <w:rsid w:val="00425B42"/>
    <w:rsid w:val="00425E01"/>
    <w:rsid w:val="004260D3"/>
    <w:rsid w:val="0042673C"/>
    <w:rsid w:val="00426927"/>
    <w:rsid w:val="004274DE"/>
    <w:rsid w:val="00427927"/>
    <w:rsid w:val="00427A5F"/>
    <w:rsid w:val="00427A91"/>
    <w:rsid w:val="00430DC0"/>
    <w:rsid w:val="004311FD"/>
    <w:rsid w:val="00431200"/>
    <w:rsid w:val="00432106"/>
    <w:rsid w:val="0043233E"/>
    <w:rsid w:val="00433189"/>
    <w:rsid w:val="00433329"/>
    <w:rsid w:val="00434BE7"/>
    <w:rsid w:val="00434CC8"/>
    <w:rsid w:val="00435DC9"/>
    <w:rsid w:val="00436A7E"/>
    <w:rsid w:val="00440279"/>
    <w:rsid w:val="004417B1"/>
    <w:rsid w:val="00441C6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C0E5E"/>
    <w:rsid w:val="004C180F"/>
    <w:rsid w:val="004C2832"/>
    <w:rsid w:val="004C2B40"/>
    <w:rsid w:val="004C339B"/>
    <w:rsid w:val="004C3A26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1471"/>
    <w:rsid w:val="00511966"/>
    <w:rsid w:val="005137A2"/>
    <w:rsid w:val="00515DB5"/>
    <w:rsid w:val="0051697A"/>
    <w:rsid w:val="00516AD9"/>
    <w:rsid w:val="00517DC1"/>
    <w:rsid w:val="00520420"/>
    <w:rsid w:val="00521B2C"/>
    <w:rsid w:val="00521B97"/>
    <w:rsid w:val="00522AC6"/>
    <w:rsid w:val="0052417A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61B3"/>
    <w:rsid w:val="00537186"/>
    <w:rsid w:val="00540773"/>
    <w:rsid w:val="0054141D"/>
    <w:rsid w:val="00541DF0"/>
    <w:rsid w:val="00542503"/>
    <w:rsid w:val="00543BA6"/>
    <w:rsid w:val="00544B01"/>
    <w:rsid w:val="00544C3E"/>
    <w:rsid w:val="005452B5"/>
    <w:rsid w:val="0054608F"/>
    <w:rsid w:val="00546FA1"/>
    <w:rsid w:val="00547401"/>
    <w:rsid w:val="00547BB9"/>
    <w:rsid w:val="00550052"/>
    <w:rsid w:val="00550181"/>
    <w:rsid w:val="00550FE2"/>
    <w:rsid w:val="005525DC"/>
    <w:rsid w:val="00552689"/>
    <w:rsid w:val="00553660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ECD"/>
    <w:rsid w:val="0058036B"/>
    <w:rsid w:val="00581791"/>
    <w:rsid w:val="00581D78"/>
    <w:rsid w:val="00582F4C"/>
    <w:rsid w:val="005836A6"/>
    <w:rsid w:val="005865DE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71D6"/>
    <w:rsid w:val="005C0027"/>
    <w:rsid w:val="005C120D"/>
    <w:rsid w:val="005C14FA"/>
    <w:rsid w:val="005C188C"/>
    <w:rsid w:val="005C25F2"/>
    <w:rsid w:val="005C32A0"/>
    <w:rsid w:val="005C3483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623D"/>
    <w:rsid w:val="005E62FA"/>
    <w:rsid w:val="005E67D6"/>
    <w:rsid w:val="005E73B9"/>
    <w:rsid w:val="005E7684"/>
    <w:rsid w:val="005F0A60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1F6F"/>
    <w:rsid w:val="00613174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A9"/>
    <w:rsid w:val="00647CF1"/>
    <w:rsid w:val="00647EB8"/>
    <w:rsid w:val="00651283"/>
    <w:rsid w:val="0065270A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7E4D"/>
    <w:rsid w:val="006904C8"/>
    <w:rsid w:val="00691209"/>
    <w:rsid w:val="006913B7"/>
    <w:rsid w:val="00691CAA"/>
    <w:rsid w:val="006924B5"/>
    <w:rsid w:val="006930C5"/>
    <w:rsid w:val="00693C21"/>
    <w:rsid w:val="00693C4A"/>
    <w:rsid w:val="0069455F"/>
    <w:rsid w:val="00694A8F"/>
    <w:rsid w:val="006964E7"/>
    <w:rsid w:val="006A02B7"/>
    <w:rsid w:val="006A0C9A"/>
    <w:rsid w:val="006A1267"/>
    <w:rsid w:val="006A2250"/>
    <w:rsid w:val="006A2517"/>
    <w:rsid w:val="006A2C2A"/>
    <w:rsid w:val="006A3C28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5B6E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6265"/>
    <w:rsid w:val="006D6B07"/>
    <w:rsid w:val="006D790B"/>
    <w:rsid w:val="006E049A"/>
    <w:rsid w:val="006E050E"/>
    <w:rsid w:val="006E05EC"/>
    <w:rsid w:val="006E0F33"/>
    <w:rsid w:val="006E0FDA"/>
    <w:rsid w:val="006E1D97"/>
    <w:rsid w:val="006E2125"/>
    <w:rsid w:val="006E34B0"/>
    <w:rsid w:val="006E3CE7"/>
    <w:rsid w:val="006E40C1"/>
    <w:rsid w:val="006E72A1"/>
    <w:rsid w:val="006E762E"/>
    <w:rsid w:val="006E7883"/>
    <w:rsid w:val="006F057C"/>
    <w:rsid w:val="006F05FC"/>
    <w:rsid w:val="006F22AB"/>
    <w:rsid w:val="006F3336"/>
    <w:rsid w:val="006F3337"/>
    <w:rsid w:val="006F3DEE"/>
    <w:rsid w:val="006F75FC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5960"/>
    <w:rsid w:val="00716020"/>
    <w:rsid w:val="00716240"/>
    <w:rsid w:val="007201F2"/>
    <w:rsid w:val="007202E4"/>
    <w:rsid w:val="00720519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5A4E"/>
    <w:rsid w:val="00756C18"/>
    <w:rsid w:val="00757AAB"/>
    <w:rsid w:val="00760B9B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702B"/>
    <w:rsid w:val="0076776F"/>
    <w:rsid w:val="00770C84"/>
    <w:rsid w:val="007718B3"/>
    <w:rsid w:val="00772CDA"/>
    <w:rsid w:val="00774653"/>
    <w:rsid w:val="00774876"/>
    <w:rsid w:val="00774911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1254"/>
    <w:rsid w:val="007A281D"/>
    <w:rsid w:val="007A3280"/>
    <w:rsid w:val="007A35BD"/>
    <w:rsid w:val="007A515C"/>
    <w:rsid w:val="007A6683"/>
    <w:rsid w:val="007A69C4"/>
    <w:rsid w:val="007A6EA7"/>
    <w:rsid w:val="007A7BAD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66F2"/>
    <w:rsid w:val="007D772E"/>
    <w:rsid w:val="007D77E3"/>
    <w:rsid w:val="007E0079"/>
    <w:rsid w:val="007E1159"/>
    <w:rsid w:val="007E1774"/>
    <w:rsid w:val="007E1A46"/>
    <w:rsid w:val="007E1C03"/>
    <w:rsid w:val="007E1F85"/>
    <w:rsid w:val="007E2DFC"/>
    <w:rsid w:val="007E3E70"/>
    <w:rsid w:val="007E4102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094E"/>
    <w:rsid w:val="008012C1"/>
    <w:rsid w:val="00801A06"/>
    <w:rsid w:val="00803361"/>
    <w:rsid w:val="008052D4"/>
    <w:rsid w:val="00806D5F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471F"/>
    <w:rsid w:val="0082550E"/>
    <w:rsid w:val="00825D94"/>
    <w:rsid w:val="008263D3"/>
    <w:rsid w:val="0082651C"/>
    <w:rsid w:val="00831407"/>
    <w:rsid w:val="00831B11"/>
    <w:rsid w:val="0083372A"/>
    <w:rsid w:val="008337AF"/>
    <w:rsid w:val="008338EB"/>
    <w:rsid w:val="00833DC2"/>
    <w:rsid w:val="00833F76"/>
    <w:rsid w:val="008341FA"/>
    <w:rsid w:val="008364B7"/>
    <w:rsid w:val="0083670F"/>
    <w:rsid w:val="008406C4"/>
    <w:rsid w:val="008409B0"/>
    <w:rsid w:val="00840C09"/>
    <w:rsid w:val="00841EDB"/>
    <w:rsid w:val="0084243C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6D08"/>
    <w:rsid w:val="00867ACF"/>
    <w:rsid w:val="00867D4A"/>
    <w:rsid w:val="00870745"/>
    <w:rsid w:val="00871C8A"/>
    <w:rsid w:val="00871D96"/>
    <w:rsid w:val="00872930"/>
    <w:rsid w:val="0087349A"/>
    <w:rsid w:val="00874057"/>
    <w:rsid w:val="00874AB8"/>
    <w:rsid w:val="00875A8F"/>
    <w:rsid w:val="0087602F"/>
    <w:rsid w:val="0087664D"/>
    <w:rsid w:val="00876DE1"/>
    <w:rsid w:val="0088046C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57FA"/>
    <w:rsid w:val="008A6E73"/>
    <w:rsid w:val="008B01F3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351"/>
    <w:rsid w:val="008E479D"/>
    <w:rsid w:val="008E485F"/>
    <w:rsid w:val="008E4C59"/>
    <w:rsid w:val="008E511A"/>
    <w:rsid w:val="008E674E"/>
    <w:rsid w:val="008E6AFC"/>
    <w:rsid w:val="008E6B95"/>
    <w:rsid w:val="008E6DD2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14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94C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55CC"/>
    <w:rsid w:val="00976075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407C"/>
    <w:rsid w:val="009A4CF0"/>
    <w:rsid w:val="009A51DB"/>
    <w:rsid w:val="009A5FEC"/>
    <w:rsid w:val="009A7A4F"/>
    <w:rsid w:val="009B2DD2"/>
    <w:rsid w:val="009B3B86"/>
    <w:rsid w:val="009B47A1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DDC"/>
    <w:rsid w:val="009C605A"/>
    <w:rsid w:val="009D01F1"/>
    <w:rsid w:val="009D04E7"/>
    <w:rsid w:val="009D04ED"/>
    <w:rsid w:val="009D104A"/>
    <w:rsid w:val="009D235D"/>
    <w:rsid w:val="009D28C3"/>
    <w:rsid w:val="009D329A"/>
    <w:rsid w:val="009D3377"/>
    <w:rsid w:val="009D3E7D"/>
    <w:rsid w:val="009D52C2"/>
    <w:rsid w:val="009D5F31"/>
    <w:rsid w:val="009D646B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6632"/>
    <w:rsid w:val="009F70AA"/>
    <w:rsid w:val="009F7373"/>
    <w:rsid w:val="00A005C3"/>
    <w:rsid w:val="00A02D2E"/>
    <w:rsid w:val="00A02EEB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401D4"/>
    <w:rsid w:val="00A403EF"/>
    <w:rsid w:val="00A40932"/>
    <w:rsid w:val="00A41C52"/>
    <w:rsid w:val="00A42E23"/>
    <w:rsid w:val="00A43554"/>
    <w:rsid w:val="00A44893"/>
    <w:rsid w:val="00A45803"/>
    <w:rsid w:val="00A463A5"/>
    <w:rsid w:val="00A464F0"/>
    <w:rsid w:val="00A4653A"/>
    <w:rsid w:val="00A46D59"/>
    <w:rsid w:val="00A4754B"/>
    <w:rsid w:val="00A50770"/>
    <w:rsid w:val="00A50D4A"/>
    <w:rsid w:val="00A53450"/>
    <w:rsid w:val="00A53BFF"/>
    <w:rsid w:val="00A55921"/>
    <w:rsid w:val="00A55E0E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6E94"/>
    <w:rsid w:val="00A775CA"/>
    <w:rsid w:val="00A80445"/>
    <w:rsid w:val="00A807C8"/>
    <w:rsid w:val="00A80ECD"/>
    <w:rsid w:val="00A8132D"/>
    <w:rsid w:val="00A81ACD"/>
    <w:rsid w:val="00A81C44"/>
    <w:rsid w:val="00A82431"/>
    <w:rsid w:val="00A84A47"/>
    <w:rsid w:val="00A85036"/>
    <w:rsid w:val="00A852A4"/>
    <w:rsid w:val="00A85425"/>
    <w:rsid w:val="00A8694C"/>
    <w:rsid w:val="00A86E76"/>
    <w:rsid w:val="00A87293"/>
    <w:rsid w:val="00A92B3B"/>
    <w:rsid w:val="00A9555C"/>
    <w:rsid w:val="00AA0072"/>
    <w:rsid w:val="00AA0C95"/>
    <w:rsid w:val="00AA179C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0A5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67E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69FF"/>
    <w:rsid w:val="00B07529"/>
    <w:rsid w:val="00B102D6"/>
    <w:rsid w:val="00B12152"/>
    <w:rsid w:val="00B12221"/>
    <w:rsid w:val="00B127CC"/>
    <w:rsid w:val="00B13490"/>
    <w:rsid w:val="00B160E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5EC8"/>
    <w:rsid w:val="00B360DA"/>
    <w:rsid w:val="00B402A6"/>
    <w:rsid w:val="00B41545"/>
    <w:rsid w:val="00B4196C"/>
    <w:rsid w:val="00B41B26"/>
    <w:rsid w:val="00B42DA3"/>
    <w:rsid w:val="00B43360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57E12"/>
    <w:rsid w:val="00B606BB"/>
    <w:rsid w:val="00B62664"/>
    <w:rsid w:val="00B62830"/>
    <w:rsid w:val="00B63C98"/>
    <w:rsid w:val="00B64234"/>
    <w:rsid w:val="00B658DB"/>
    <w:rsid w:val="00B65B9F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1F0B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D58"/>
    <w:rsid w:val="00BD02A0"/>
    <w:rsid w:val="00BD0301"/>
    <w:rsid w:val="00BD1372"/>
    <w:rsid w:val="00BD1765"/>
    <w:rsid w:val="00BD1852"/>
    <w:rsid w:val="00BD1D59"/>
    <w:rsid w:val="00BD317A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7CBA"/>
    <w:rsid w:val="00BF17C6"/>
    <w:rsid w:val="00BF2066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5249"/>
    <w:rsid w:val="00C26172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8D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6400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57BF"/>
    <w:rsid w:val="00CB70B7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4180"/>
    <w:rsid w:val="00CF4307"/>
    <w:rsid w:val="00CF683E"/>
    <w:rsid w:val="00CF6962"/>
    <w:rsid w:val="00D02591"/>
    <w:rsid w:val="00D031CD"/>
    <w:rsid w:val="00D0373D"/>
    <w:rsid w:val="00D0471B"/>
    <w:rsid w:val="00D0489A"/>
    <w:rsid w:val="00D064D1"/>
    <w:rsid w:val="00D06B3C"/>
    <w:rsid w:val="00D0717A"/>
    <w:rsid w:val="00D076C2"/>
    <w:rsid w:val="00D1015C"/>
    <w:rsid w:val="00D10197"/>
    <w:rsid w:val="00D10634"/>
    <w:rsid w:val="00D10CAC"/>
    <w:rsid w:val="00D11416"/>
    <w:rsid w:val="00D116CD"/>
    <w:rsid w:val="00D11A71"/>
    <w:rsid w:val="00D12BE1"/>
    <w:rsid w:val="00D15217"/>
    <w:rsid w:val="00D153AA"/>
    <w:rsid w:val="00D17C44"/>
    <w:rsid w:val="00D20341"/>
    <w:rsid w:val="00D22EDE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2BA1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485"/>
    <w:rsid w:val="00D7264C"/>
    <w:rsid w:val="00D73ABB"/>
    <w:rsid w:val="00D74C0C"/>
    <w:rsid w:val="00D74E13"/>
    <w:rsid w:val="00D75829"/>
    <w:rsid w:val="00D75B78"/>
    <w:rsid w:val="00D7752E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72F"/>
    <w:rsid w:val="00DA51E7"/>
    <w:rsid w:val="00DA577E"/>
    <w:rsid w:val="00DA5F32"/>
    <w:rsid w:val="00DA6903"/>
    <w:rsid w:val="00DA7163"/>
    <w:rsid w:val="00DB02DD"/>
    <w:rsid w:val="00DB0845"/>
    <w:rsid w:val="00DB1D4C"/>
    <w:rsid w:val="00DB22C3"/>
    <w:rsid w:val="00DB284D"/>
    <w:rsid w:val="00DB364F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1CBB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125C"/>
    <w:rsid w:val="00E13178"/>
    <w:rsid w:val="00E214F3"/>
    <w:rsid w:val="00E217A5"/>
    <w:rsid w:val="00E22437"/>
    <w:rsid w:val="00E231A3"/>
    <w:rsid w:val="00E233C0"/>
    <w:rsid w:val="00E239B8"/>
    <w:rsid w:val="00E244EA"/>
    <w:rsid w:val="00E25403"/>
    <w:rsid w:val="00E258DC"/>
    <w:rsid w:val="00E25989"/>
    <w:rsid w:val="00E26678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AE"/>
    <w:rsid w:val="00E97B93"/>
    <w:rsid w:val="00E97C6D"/>
    <w:rsid w:val="00EA0553"/>
    <w:rsid w:val="00EA104D"/>
    <w:rsid w:val="00EA12BE"/>
    <w:rsid w:val="00EA2670"/>
    <w:rsid w:val="00EA3055"/>
    <w:rsid w:val="00EA4FFC"/>
    <w:rsid w:val="00EA6017"/>
    <w:rsid w:val="00EA7509"/>
    <w:rsid w:val="00EA75A1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C6AE0"/>
    <w:rsid w:val="00EC7D59"/>
    <w:rsid w:val="00ED02B7"/>
    <w:rsid w:val="00ED08FE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3C84"/>
    <w:rsid w:val="00F0496D"/>
    <w:rsid w:val="00F0498D"/>
    <w:rsid w:val="00F04D63"/>
    <w:rsid w:val="00F04EE5"/>
    <w:rsid w:val="00F054B2"/>
    <w:rsid w:val="00F10164"/>
    <w:rsid w:val="00F13839"/>
    <w:rsid w:val="00F14066"/>
    <w:rsid w:val="00F14C29"/>
    <w:rsid w:val="00F159A9"/>
    <w:rsid w:val="00F161B9"/>
    <w:rsid w:val="00F169B6"/>
    <w:rsid w:val="00F17732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640A"/>
    <w:rsid w:val="00F57046"/>
    <w:rsid w:val="00F5780C"/>
    <w:rsid w:val="00F5788C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BFF"/>
    <w:rsid w:val="00FF01E0"/>
    <w:rsid w:val="00FF1605"/>
    <w:rsid w:val="00FF1E0D"/>
    <w:rsid w:val="00FF29F1"/>
    <w:rsid w:val="00FF4411"/>
    <w:rsid w:val="00FF48D4"/>
    <w:rsid w:val="00FF52D1"/>
    <w:rsid w:val="00FF62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03C6C-DCB1-45E3-88D9-B52A81E1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2274-1938-4B94-840F-EDE4251C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а Елена Витальевна</dc:creator>
  <cp:lastModifiedBy>Плешува Альмира Алексеевна</cp:lastModifiedBy>
  <cp:revision>2</cp:revision>
  <cp:lastPrinted>2017-12-18T03:36:00Z</cp:lastPrinted>
  <dcterms:created xsi:type="dcterms:W3CDTF">2017-12-22T01:17:00Z</dcterms:created>
  <dcterms:modified xsi:type="dcterms:W3CDTF">2017-12-22T01:17:00Z</dcterms:modified>
</cp:coreProperties>
</file>